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1: MULTIFUNCTIONS AND INTEGR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1: MULTIFUNCTIONS AND INTEG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1: MULTIFUNCTIONS AND INTEG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